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0C13EE" w:rsidTr="000C13E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C13EE" w:rsidRPr="00FF2571" w:rsidRDefault="000C13EE" w:rsidP="000C13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571">
              <w:rPr>
                <w:rFonts w:ascii="Arial" w:hAnsi="Arial" w:cs="Arial"/>
                <w:b/>
                <w:sz w:val="24"/>
                <w:szCs w:val="24"/>
              </w:rPr>
              <w:t xml:space="preserve">An </w:t>
            </w:r>
            <w:r w:rsidR="00727AD4">
              <w:rPr>
                <w:rFonts w:ascii="Arial" w:hAnsi="Arial" w:cs="Arial"/>
                <w:b/>
                <w:sz w:val="24"/>
                <w:szCs w:val="24"/>
              </w:rPr>
              <w:t>die</w:t>
            </w:r>
            <w:r w:rsidR="008113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F2571">
              <w:rPr>
                <w:rFonts w:ascii="Arial" w:hAnsi="Arial" w:cs="Arial"/>
                <w:b/>
                <w:sz w:val="24"/>
                <w:szCs w:val="24"/>
              </w:rPr>
              <w:t>Eltern</w:t>
            </w:r>
          </w:p>
          <w:p w:rsidR="000C13EE" w:rsidRDefault="003A7570" w:rsidP="008113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r Grundschule Blanke</w:t>
            </w:r>
          </w:p>
          <w:p w:rsidR="006547D5" w:rsidRPr="00995A03" w:rsidRDefault="006547D5" w:rsidP="00811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1966" w:rsidRDefault="000C13EE" w:rsidP="000C13EE">
      <w:pPr>
        <w:jc w:val="right"/>
      </w:pPr>
      <w:r>
        <w:object w:dxaOrig="6584" w:dyaOrig="5444">
          <v:shape id="_x0000_i1026" type="#_x0000_t75" style="width:165.75pt;height:114pt" o:ole="" o:bordertopcolor="this" o:borderleftcolor="this" o:borderbottomcolor="this" o:borderrightcolor="this">
            <v:imagedata r:id="rId8" o:title="" gain="1.25" grayscale="t"/>
          </v:shape>
          <o:OLEObject Type="Embed" ProgID="MSPhotoEd.3" ShapeID="_x0000_i1026" DrawAspect="Content" ObjectID="_1648890896" r:id="rId9"/>
        </w:object>
      </w:r>
    </w:p>
    <w:p w:rsidR="000C13EE" w:rsidRPr="00962AD0" w:rsidRDefault="000C13EE" w:rsidP="000C13EE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62AD0">
        <w:rPr>
          <w:rFonts w:ascii="Arial" w:hAnsi="Arial" w:cs="Arial"/>
          <w:sz w:val="20"/>
          <w:szCs w:val="20"/>
        </w:rPr>
        <w:t>Klarastr. 29     ●    48529 Nordhorn     ●     Tel. (05921) 4224     ●     Fax: (05921) 18602</w:t>
      </w:r>
    </w:p>
    <w:p w:rsidR="000C13EE" w:rsidRDefault="000C13EE" w:rsidP="000C13EE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0C13EE" w:rsidRDefault="000C13EE" w:rsidP="000C13EE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0C13EE" w:rsidRDefault="000C13EE" w:rsidP="000C13EE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0C13EE" w:rsidRDefault="000C13EE" w:rsidP="000C13EE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0C13EE" w:rsidRDefault="000C13EE" w:rsidP="000C13EE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0C13EE" w:rsidRPr="00962AD0" w:rsidRDefault="000C13EE" w:rsidP="000C13EE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962AD0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962AD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gs-blanke@schulen-noh.de</w:t>
        </w:r>
      </w:hyperlink>
      <w:r w:rsidRPr="00962AD0">
        <w:rPr>
          <w:sz w:val="20"/>
          <w:szCs w:val="20"/>
        </w:rPr>
        <w:t xml:space="preserve">      </w:t>
      </w:r>
      <w:r w:rsidRPr="00962AD0">
        <w:rPr>
          <w:rFonts w:ascii="Arial" w:hAnsi="Arial" w:cs="Arial"/>
          <w:sz w:val="20"/>
          <w:szCs w:val="20"/>
        </w:rPr>
        <w:t>●</w:t>
      </w:r>
      <w:r w:rsidRPr="00962AD0">
        <w:rPr>
          <w:sz w:val="20"/>
          <w:szCs w:val="20"/>
        </w:rPr>
        <w:t xml:space="preserve">   </w:t>
      </w:r>
      <w:r w:rsidRPr="00962AD0">
        <w:rPr>
          <w:rFonts w:ascii="Arial" w:hAnsi="Arial" w:cs="Arial"/>
          <w:sz w:val="20"/>
          <w:szCs w:val="20"/>
        </w:rPr>
        <w:t xml:space="preserve"> </w:t>
      </w:r>
      <w:r w:rsidRPr="00962AD0">
        <w:rPr>
          <w:sz w:val="20"/>
          <w:szCs w:val="20"/>
        </w:rPr>
        <w:t xml:space="preserve">   </w:t>
      </w:r>
      <w:hyperlink r:id="rId11" w:history="1">
        <w:r w:rsidR="0074267D" w:rsidRPr="003167A7">
          <w:rPr>
            <w:rStyle w:val="Hyperlink"/>
            <w:rFonts w:ascii="Arial" w:hAnsi="Arial" w:cs="Arial"/>
            <w:sz w:val="20"/>
            <w:szCs w:val="20"/>
          </w:rPr>
          <w:t>www.grundschule-blanke.de</w:t>
        </w:r>
      </w:hyperlink>
    </w:p>
    <w:p w:rsidR="00AC6EFD" w:rsidRDefault="00AC6EFD" w:rsidP="000C13EE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Style w:val="Hyperlink"/>
          <w:rFonts w:ascii="Arial" w:hAnsi="Arial" w:cs="Arial"/>
          <w:color w:val="auto"/>
          <w:sz w:val="2"/>
          <w:szCs w:val="2"/>
          <w:u w:val="none"/>
        </w:rPr>
      </w:pPr>
    </w:p>
    <w:p w:rsidR="00AC6EFD" w:rsidRDefault="00AC6EFD" w:rsidP="000C13EE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Style w:val="Hyperlink"/>
          <w:rFonts w:ascii="Arial" w:hAnsi="Arial" w:cs="Arial"/>
          <w:color w:val="auto"/>
          <w:sz w:val="2"/>
          <w:szCs w:val="2"/>
          <w:u w:val="none"/>
        </w:rPr>
      </w:pPr>
    </w:p>
    <w:p w:rsidR="00AC6EFD" w:rsidRDefault="00AC6EFD" w:rsidP="000C13EE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Style w:val="Hyperlink"/>
          <w:rFonts w:ascii="Arial" w:hAnsi="Arial" w:cs="Arial"/>
          <w:color w:val="auto"/>
          <w:sz w:val="2"/>
          <w:szCs w:val="2"/>
          <w:u w:val="none"/>
        </w:rPr>
      </w:pPr>
    </w:p>
    <w:p w:rsidR="00AC6EFD" w:rsidRDefault="00AC6EFD" w:rsidP="000C13EE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Style w:val="Hyperlink"/>
          <w:rFonts w:ascii="Arial" w:hAnsi="Arial" w:cs="Arial"/>
          <w:color w:val="auto"/>
          <w:sz w:val="2"/>
          <w:szCs w:val="2"/>
          <w:u w:val="none"/>
        </w:rPr>
      </w:pPr>
    </w:p>
    <w:p w:rsidR="00AC6EFD" w:rsidRPr="00AC6EFD" w:rsidRDefault="00AC6EFD" w:rsidP="000C13EE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1A7D48" w:rsidRDefault="001A7D48" w:rsidP="000C13EE">
      <w:pPr>
        <w:jc w:val="center"/>
      </w:pPr>
    </w:p>
    <w:p w:rsidR="00755254" w:rsidRPr="00F62914" w:rsidRDefault="00B42B6D" w:rsidP="00F62914">
      <w:pPr>
        <w:jc w:val="right"/>
        <w:rPr>
          <w:rFonts w:ascii="Arial" w:hAnsi="Arial" w:cs="Arial"/>
          <w:sz w:val="24"/>
          <w:szCs w:val="24"/>
        </w:rPr>
      </w:pPr>
      <w:r w:rsidRPr="00F62914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7F03B9" w:rsidRPr="00F62914">
        <w:rPr>
          <w:rFonts w:ascii="Arial" w:hAnsi="Arial" w:cs="Arial"/>
          <w:sz w:val="24"/>
          <w:szCs w:val="24"/>
        </w:rPr>
        <w:t xml:space="preserve">                           </w:t>
      </w:r>
      <w:r w:rsidRPr="00F62914">
        <w:rPr>
          <w:rFonts w:ascii="Arial" w:hAnsi="Arial" w:cs="Arial"/>
          <w:sz w:val="24"/>
          <w:szCs w:val="24"/>
        </w:rPr>
        <w:t xml:space="preserve"> </w:t>
      </w:r>
      <w:r w:rsidR="00661966" w:rsidRPr="00F62914">
        <w:rPr>
          <w:rFonts w:ascii="Arial" w:hAnsi="Arial" w:cs="Arial"/>
          <w:sz w:val="24"/>
          <w:szCs w:val="24"/>
        </w:rPr>
        <w:t xml:space="preserve">Nordhorn, </w:t>
      </w:r>
      <w:r w:rsidR="00F62914" w:rsidRPr="00F62914">
        <w:rPr>
          <w:rFonts w:ascii="Arial" w:hAnsi="Arial" w:cs="Arial"/>
          <w:sz w:val="24"/>
          <w:szCs w:val="24"/>
        </w:rPr>
        <w:t>20</w:t>
      </w:r>
      <w:r w:rsidR="00727AD4" w:rsidRPr="00F62914">
        <w:rPr>
          <w:rFonts w:ascii="Arial" w:hAnsi="Arial" w:cs="Arial"/>
          <w:sz w:val="24"/>
          <w:szCs w:val="24"/>
        </w:rPr>
        <w:t>.0</w:t>
      </w:r>
      <w:r w:rsidR="00F62914" w:rsidRPr="00F62914">
        <w:rPr>
          <w:rFonts w:ascii="Arial" w:hAnsi="Arial" w:cs="Arial"/>
          <w:sz w:val="24"/>
          <w:szCs w:val="24"/>
        </w:rPr>
        <w:t>4</w:t>
      </w:r>
      <w:r w:rsidR="00727AD4" w:rsidRPr="00F62914">
        <w:rPr>
          <w:rFonts w:ascii="Arial" w:hAnsi="Arial" w:cs="Arial"/>
          <w:sz w:val="24"/>
          <w:szCs w:val="24"/>
        </w:rPr>
        <w:t>.20</w:t>
      </w:r>
      <w:r w:rsidR="00F62914" w:rsidRPr="00F62914">
        <w:rPr>
          <w:rFonts w:ascii="Arial" w:hAnsi="Arial" w:cs="Arial"/>
          <w:sz w:val="24"/>
          <w:szCs w:val="24"/>
        </w:rPr>
        <w:t>20</w:t>
      </w:r>
    </w:p>
    <w:p w:rsidR="006547D5" w:rsidRDefault="006547D5" w:rsidP="003A5A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6547D5">
        <w:rPr>
          <w:rFonts w:ascii="Arial" w:eastAsia="Times New Roman" w:hAnsi="Arial" w:cs="Arial"/>
          <w:sz w:val="24"/>
          <w:szCs w:val="24"/>
          <w:lang w:eastAsia="de-DE"/>
        </w:rPr>
        <w:t>Liebe Eltern,</w:t>
      </w:r>
    </w:p>
    <w:p w:rsidR="00620994" w:rsidRPr="00400D97" w:rsidRDefault="00F62914" w:rsidP="003A5A21">
      <w:pPr>
        <w:pStyle w:val="StandardWeb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</w:t>
      </w:r>
      <w:r w:rsidR="003A5A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e Kinder ab Mittwoch, dem 22.04.2020</w:t>
      </w:r>
      <w:r w:rsidR="006209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e von ihren Klassenlehrerinnen / Klassenlehrern gestellten Aufgaben verbindlich bearbeiten müssen, folgt </w:t>
      </w:r>
      <w:r w:rsidR="00620994">
        <w:rPr>
          <w:rFonts w:ascii="Arial" w:hAnsi="Arial" w:cs="Arial"/>
          <w:sz w:val="24"/>
          <w:szCs w:val="24"/>
        </w:rPr>
        <w:t xml:space="preserve">hier eine kurze Ablaufbeschreibung für </w:t>
      </w:r>
      <w:r>
        <w:rPr>
          <w:rFonts w:ascii="Arial" w:hAnsi="Arial" w:cs="Arial"/>
          <w:b/>
          <w:sz w:val="24"/>
          <w:szCs w:val="24"/>
        </w:rPr>
        <w:t>Diens</w:t>
      </w:r>
      <w:r w:rsidR="00620994" w:rsidRPr="00400D97">
        <w:rPr>
          <w:rFonts w:ascii="Arial" w:hAnsi="Arial" w:cs="Arial"/>
          <w:b/>
          <w:sz w:val="24"/>
          <w:szCs w:val="24"/>
        </w:rPr>
        <w:t>tag, den 2</w:t>
      </w:r>
      <w:r>
        <w:rPr>
          <w:rFonts w:ascii="Arial" w:hAnsi="Arial" w:cs="Arial"/>
          <w:b/>
          <w:sz w:val="24"/>
          <w:szCs w:val="24"/>
        </w:rPr>
        <w:t>1</w:t>
      </w:r>
      <w:r w:rsidR="00620994" w:rsidRPr="00400D97">
        <w:rPr>
          <w:rFonts w:ascii="Arial" w:hAnsi="Arial" w:cs="Arial"/>
          <w:b/>
          <w:sz w:val="24"/>
          <w:szCs w:val="24"/>
        </w:rPr>
        <w:t>.04.2020:</w:t>
      </w:r>
    </w:p>
    <w:p w:rsidR="00F62914" w:rsidRPr="003A5A21" w:rsidRDefault="00F62914" w:rsidP="003A5A21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3A5A21">
        <w:rPr>
          <w:rFonts w:ascii="Arial" w:hAnsi="Arial" w:cs="Arial"/>
          <w:sz w:val="24"/>
          <w:szCs w:val="24"/>
        </w:rPr>
        <w:t xml:space="preserve">Die Kinder der Klassen </w:t>
      </w:r>
      <w:r w:rsidRPr="003A5A21">
        <w:rPr>
          <w:rFonts w:ascii="Arial" w:hAnsi="Arial" w:cs="Arial"/>
          <w:b/>
          <w:sz w:val="24"/>
          <w:szCs w:val="24"/>
        </w:rPr>
        <w:t>1a, 1b</w:t>
      </w:r>
      <w:r w:rsidR="003A5A21">
        <w:rPr>
          <w:rFonts w:ascii="Arial" w:hAnsi="Arial" w:cs="Arial"/>
          <w:b/>
          <w:sz w:val="24"/>
          <w:szCs w:val="24"/>
        </w:rPr>
        <w:t>,</w:t>
      </w:r>
      <w:r w:rsidR="00EB1155">
        <w:rPr>
          <w:rFonts w:ascii="Arial" w:hAnsi="Arial" w:cs="Arial"/>
          <w:b/>
          <w:sz w:val="24"/>
          <w:szCs w:val="24"/>
        </w:rPr>
        <w:t xml:space="preserve"> </w:t>
      </w:r>
      <w:r w:rsidRPr="003A5A21">
        <w:rPr>
          <w:rFonts w:ascii="Arial" w:hAnsi="Arial" w:cs="Arial"/>
          <w:b/>
          <w:sz w:val="24"/>
          <w:szCs w:val="24"/>
        </w:rPr>
        <w:t>4a</w:t>
      </w:r>
      <w:r w:rsidR="003A5A21">
        <w:rPr>
          <w:rFonts w:ascii="Arial" w:hAnsi="Arial" w:cs="Arial"/>
          <w:b/>
          <w:sz w:val="24"/>
          <w:szCs w:val="24"/>
        </w:rPr>
        <w:t xml:space="preserve"> und des Schulkindergartens</w:t>
      </w:r>
      <w:r w:rsidRPr="003A5A21">
        <w:rPr>
          <w:rFonts w:ascii="Arial" w:hAnsi="Arial" w:cs="Arial"/>
          <w:sz w:val="24"/>
          <w:szCs w:val="24"/>
        </w:rPr>
        <w:t xml:space="preserve"> erhalten ihre Arbeitsmaterialien von ihren Klassenlehrerinnen. Diese werden die Materialien im Laufe des Tages persönlich bei Ihnen zu Hause vorbeibringen und abgeben. </w:t>
      </w:r>
    </w:p>
    <w:p w:rsidR="00F62914" w:rsidRDefault="00F62914" w:rsidP="003A5A21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F62914" w:rsidRPr="003A5A21" w:rsidRDefault="00F62914" w:rsidP="003A5A21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3A5A21">
        <w:rPr>
          <w:rFonts w:ascii="Arial" w:hAnsi="Arial" w:cs="Arial"/>
          <w:sz w:val="24"/>
          <w:szCs w:val="24"/>
        </w:rPr>
        <w:t>Die Kinder der Klasse</w:t>
      </w:r>
      <w:r w:rsidR="006A1E3D">
        <w:rPr>
          <w:rFonts w:ascii="Arial" w:hAnsi="Arial" w:cs="Arial"/>
          <w:sz w:val="24"/>
          <w:szCs w:val="24"/>
        </w:rPr>
        <w:t xml:space="preserve">n </w:t>
      </w:r>
      <w:r w:rsidR="006A1E3D" w:rsidRPr="006A1E3D">
        <w:rPr>
          <w:rFonts w:ascii="Arial" w:hAnsi="Arial" w:cs="Arial"/>
          <w:b/>
          <w:sz w:val="24"/>
          <w:szCs w:val="24"/>
        </w:rPr>
        <w:t>3b</w:t>
      </w:r>
      <w:r w:rsidR="006A1E3D">
        <w:rPr>
          <w:rFonts w:ascii="Arial" w:hAnsi="Arial" w:cs="Arial"/>
          <w:sz w:val="24"/>
          <w:szCs w:val="24"/>
        </w:rPr>
        <w:t xml:space="preserve"> und</w:t>
      </w:r>
      <w:r w:rsidR="00EB1155">
        <w:rPr>
          <w:rFonts w:ascii="Arial" w:hAnsi="Arial" w:cs="Arial"/>
          <w:sz w:val="24"/>
          <w:szCs w:val="24"/>
        </w:rPr>
        <w:t xml:space="preserve"> </w:t>
      </w:r>
      <w:r w:rsidRPr="003A5A21">
        <w:rPr>
          <w:rFonts w:ascii="Arial" w:hAnsi="Arial" w:cs="Arial"/>
          <w:b/>
          <w:sz w:val="24"/>
          <w:szCs w:val="24"/>
        </w:rPr>
        <w:t>4b</w:t>
      </w:r>
      <w:r w:rsidRPr="003A5A21">
        <w:rPr>
          <w:rFonts w:ascii="Arial" w:hAnsi="Arial" w:cs="Arial"/>
          <w:sz w:val="24"/>
          <w:szCs w:val="24"/>
        </w:rPr>
        <w:t xml:space="preserve"> haben ihre Materialien bereits.</w:t>
      </w:r>
      <w:r w:rsidR="00EB1155">
        <w:rPr>
          <w:rFonts w:ascii="Arial" w:hAnsi="Arial" w:cs="Arial"/>
          <w:sz w:val="24"/>
          <w:szCs w:val="24"/>
        </w:rPr>
        <w:t xml:space="preserve"> </w:t>
      </w:r>
      <w:r w:rsidR="006A1E3D">
        <w:rPr>
          <w:rFonts w:ascii="Arial" w:hAnsi="Arial" w:cs="Arial"/>
          <w:sz w:val="24"/>
          <w:szCs w:val="24"/>
        </w:rPr>
        <w:t xml:space="preserve">Frau Schmidt-Becker und </w:t>
      </w:r>
      <w:r w:rsidRPr="003A5A21">
        <w:rPr>
          <w:rFonts w:ascii="Arial" w:hAnsi="Arial" w:cs="Arial"/>
          <w:sz w:val="24"/>
          <w:szCs w:val="24"/>
        </w:rPr>
        <w:t>Herr Greiwe w</w:t>
      </w:r>
      <w:r w:rsidR="006A1E3D">
        <w:rPr>
          <w:rFonts w:ascii="Arial" w:hAnsi="Arial" w:cs="Arial"/>
          <w:sz w:val="24"/>
          <w:szCs w:val="24"/>
        </w:rPr>
        <w:t>e</w:t>
      </w:r>
      <w:r w:rsidR="00EB1155">
        <w:rPr>
          <w:rFonts w:ascii="Arial" w:hAnsi="Arial" w:cs="Arial"/>
          <w:sz w:val="24"/>
          <w:szCs w:val="24"/>
        </w:rPr>
        <w:t>rd</w:t>
      </w:r>
      <w:r w:rsidR="006A1E3D">
        <w:rPr>
          <w:rFonts w:ascii="Arial" w:hAnsi="Arial" w:cs="Arial"/>
          <w:sz w:val="24"/>
          <w:szCs w:val="24"/>
        </w:rPr>
        <w:t>en</w:t>
      </w:r>
      <w:r w:rsidRPr="003A5A21">
        <w:rPr>
          <w:rFonts w:ascii="Arial" w:hAnsi="Arial" w:cs="Arial"/>
          <w:sz w:val="24"/>
          <w:szCs w:val="24"/>
        </w:rPr>
        <w:t xml:space="preserve"> sich mit den Kindern in Verbindung setzen</w:t>
      </w:r>
      <w:r w:rsidR="006A1E3D">
        <w:rPr>
          <w:rFonts w:ascii="Arial" w:hAnsi="Arial" w:cs="Arial"/>
          <w:sz w:val="24"/>
          <w:szCs w:val="24"/>
        </w:rPr>
        <w:t xml:space="preserve"> (per </w:t>
      </w:r>
      <w:proofErr w:type="spellStart"/>
      <w:r w:rsidR="006A1E3D">
        <w:rPr>
          <w:rFonts w:ascii="Arial" w:hAnsi="Arial" w:cs="Arial"/>
          <w:sz w:val="24"/>
          <w:szCs w:val="24"/>
        </w:rPr>
        <w:t>IServ</w:t>
      </w:r>
      <w:proofErr w:type="spellEnd"/>
      <w:r w:rsidR="006A1E3D">
        <w:rPr>
          <w:rFonts w:ascii="Arial" w:hAnsi="Arial" w:cs="Arial"/>
          <w:sz w:val="24"/>
          <w:szCs w:val="24"/>
        </w:rPr>
        <w:t xml:space="preserve"> und WhatsApp)</w:t>
      </w:r>
      <w:bookmarkStart w:id="0" w:name="_GoBack"/>
      <w:bookmarkEnd w:id="0"/>
      <w:r w:rsidRPr="003A5A21">
        <w:rPr>
          <w:rFonts w:ascii="Arial" w:hAnsi="Arial" w:cs="Arial"/>
          <w:sz w:val="24"/>
          <w:szCs w:val="24"/>
        </w:rPr>
        <w:t>, um sie bzgl. der zu bearbeitenden Aufgaben</w:t>
      </w:r>
      <w:r w:rsidR="003A5A21">
        <w:rPr>
          <w:rFonts w:ascii="Arial" w:hAnsi="Arial" w:cs="Arial"/>
          <w:sz w:val="24"/>
          <w:szCs w:val="24"/>
        </w:rPr>
        <w:t xml:space="preserve"> weiterhin</w:t>
      </w:r>
      <w:r w:rsidRPr="003A5A21">
        <w:rPr>
          <w:rFonts w:ascii="Arial" w:hAnsi="Arial" w:cs="Arial"/>
          <w:sz w:val="24"/>
          <w:szCs w:val="24"/>
        </w:rPr>
        <w:t xml:space="preserve"> zu informieren.</w:t>
      </w:r>
    </w:p>
    <w:p w:rsidR="00266ED6" w:rsidRDefault="00266ED6" w:rsidP="003A5A21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620994" w:rsidRPr="003A5A21" w:rsidRDefault="00266ED6" w:rsidP="003A5A21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bookmarkStart w:id="1" w:name="_Hlk38272658"/>
      <w:r w:rsidRPr="003A5A21">
        <w:rPr>
          <w:rFonts w:ascii="Arial" w:hAnsi="Arial" w:cs="Arial"/>
          <w:sz w:val="24"/>
          <w:szCs w:val="24"/>
        </w:rPr>
        <w:t xml:space="preserve">Für die Eltern der Klasse </w:t>
      </w:r>
      <w:r w:rsidRPr="003A5A21">
        <w:rPr>
          <w:rFonts w:ascii="Arial" w:hAnsi="Arial" w:cs="Arial"/>
          <w:b/>
          <w:sz w:val="24"/>
          <w:szCs w:val="24"/>
        </w:rPr>
        <w:t>2a</w:t>
      </w:r>
      <w:r w:rsidRPr="003A5A21">
        <w:rPr>
          <w:rFonts w:ascii="Arial" w:hAnsi="Arial" w:cs="Arial"/>
          <w:sz w:val="24"/>
          <w:szCs w:val="24"/>
        </w:rPr>
        <w:t xml:space="preserve"> stehen die Materialien von 8 bis 9 Uhr zur Abholung in deren Klassenraum bereit.</w:t>
      </w:r>
    </w:p>
    <w:bookmarkEnd w:id="1"/>
    <w:p w:rsidR="00266ED6" w:rsidRPr="003A5A21" w:rsidRDefault="00266ED6" w:rsidP="003A5A21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3A5A21">
        <w:rPr>
          <w:rFonts w:ascii="Arial" w:hAnsi="Arial" w:cs="Arial"/>
          <w:sz w:val="24"/>
          <w:szCs w:val="24"/>
        </w:rPr>
        <w:t xml:space="preserve">Für die Eltern der Klasse </w:t>
      </w:r>
      <w:r w:rsidRPr="003A5A21">
        <w:rPr>
          <w:rFonts w:ascii="Arial" w:hAnsi="Arial" w:cs="Arial"/>
          <w:b/>
          <w:sz w:val="24"/>
          <w:szCs w:val="24"/>
        </w:rPr>
        <w:t>2b</w:t>
      </w:r>
      <w:r w:rsidRPr="003A5A21">
        <w:rPr>
          <w:rFonts w:ascii="Arial" w:hAnsi="Arial" w:cs="Arial"/>
          <w:sz w:val="24"/>
          <w:szCs w:val="24"/>
        </w:rPr>
        <w:t xml:space="preserve"> stehen die Materialien von 9 bis 10 Uhr zur Abholung in deren Klassenraum bereit.</w:t>
      </w:r>
    </w:p>
    <w:p w:rsidR="00266ED6" w:rsidRPr="003A5A21" w:rsidRDefault="00266ED6" w:rsidP="003A5A21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3A5A21">
        <w:rPr>
          <w:rFonts w:ascii="Arial" w:hAnsi="Arial" w:cs="Arial"/>
          <w:sz w:val="24"/>
          <w:szCs w:val="24"/>
        </w:rPr>
        <w:t xml:space="preserve">Für die Eltern der Klasse </w:t>
      </w:r>
      <w:r w:rsidRPr="003A5A21">
        <w:rPr>
          <w:rFonts w:ascii="Arial" w:hAnsi="Arial" w:cs="Arial"/>
          <w:b/>
          <w:sz w:val="24"/>
          <w:szCs w:val="24"/>
        </w:rPr>
        <w:t xml:space="preserve">3a </w:t>
      </w:r>
      <w:r w:rsidRPr="003A5A21">
        <w:rPr>
          <w:rFonts w:ascii="Arial" w:hAnsi="Arial" w:cs="Arial"/>
          <w:sz w:val="24"/>
          <w:szCs w:val="24"/>
        </w:rPr>
        <w:t>stehen die Materialien von 10 bis 11 Uhr zur Abholung in deren Klassenraum bereit.</w:t>
      </w:r>
    </w:p>
    <w:p w:rsidR="00266ED6" w:rsidRDefault="00266ED6" w:rsidP="003A5A21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Eltern der Klasse </w:t>
      </w:r>
      <w:r w:rsidRPr="003A5A21">
        <w:rPr>
          <w:rFonts w:ascii="Arial" w:hAnsi="Arial" w:cs="Arial"/>
          <w:b/>
          <w:sz w:val="24"/>
          <w:szCs w:val="24"/>
        </w:rPr>
        <w:t>2a und 2b</w:t>
      </w:r>
      <w:r>
        <w:rPr>
          <w:rFonts w:ascii="Arial" w:hAnsi="Arial" w:cs="Arial"/>
          <w:sz w:val="24"/>
          <w:szCs w:val="24"/>
        </w:rPr>
        <w:t xml:space="preserve"> gehen bitte wie gewohnt über das Treppenhaus in die Klasse, aber verlassen das Gebäude dann wieder über die Feuertreppe.</w:t>
      </w:r>
    </w:p>
    <w:p w:rsidR="00620994" w:rsidRDefault="00620994" w:rsidP="003A5A21">
      <w:pPr>
        <w:pStyle w:val="StandardWe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zu </w:t>
      </w:r>
      <w:r w:rsidRPr="00CD5E5C">
        <w:rPr>
          <w:rFonts w:ascii="Arial" w:hAnsi="Arial" w:cs="Arial"/>
          <w:b/>
          <w:sz w:val="24"/>
          <w:szCs w:val="24"/>
        </w:rPr>
        <w:t>Ihrer eigenen Sicherheit</w:t>
      </w:r>
      <w:r>
        <w:rPr>
          <w:rFonts w:ascii="Arial" w:hAnsi="Arial" w:cs="Arial"/>
          <w:sz w:val="24"/>
          <w:szCs w:val="24"/>
        </w:rPr>
        <w:t xml:space="preserve"> möglichst wenig „Publikumsverkehr“ auf dem Schulgelände zu haben, organisieren Sie sich </w:t>
      </w:r>
      <w:r w:rsidRPr="00CD5E5C">
        <w:rPr>
          <w:rFonts w:ascii="Arial" w:hAnsi="Arial" w:cs="Arial"/>
          <w:b/>
          <w:sz w:val="24"/>
          <w:szCs w:val="24"/>
        </w:rPr>
        <w:t>bitte unbedingt</w:t>
      </w:r>
      <w:r>
        <w:rPr>
          <w:rFonts w:ascii="Arial" w:hAnsi="Arial" w:cs="Arial"/>
          <w:sz w:val="24"/>
          <w:szCs w:val="24"/>
        </w:rPr>
        <w:t xml:space="preserve"> in den einzelnen Klassen, so dass möglichst wenig Eltern pro Klasse kommen und für andere Eltern das Material mitnehmen!!!</w:t>
      </w:r>
    </w:p>
    <w:p w:rsidR="00620994" w:rsidRDefault="00620994" w:rsidP="003A5A21">
      <w:pPr>
        <w:pStyle w:val="StandardWeb"/>
        <w:jc w:val="both"/>
        <w:rPr>
          <w:rFonts w:ascii="Arial" w:hAnsi="Arial" w:cs="Arial"/>
          <w:sz w:val="24"/>
          <w:szCs w:val="24"/>
        </w:rPr>
      </w:pPr>
      <w:r w:rsidRPr="005C084C">
        <w:rPr>
          <w:rFonts w:ascii="Arial" w:hAnsi="Arial" w:cs="Arial"/>
          <w:sz w:val="24"/>
          <w:szCs w:val="24"/>
        </w:rPr>
        <w:t>Bitte achten Sie</w:t>
      </w:r>
      <w:r>
        <w:rPr>
          <w:rFonts w:ascii="Arial" w:hAnsi="Arial" w:cs="Arial"/>
          <w:sz w:val="24"/>
          <w:szCs w:val="24"/>
        </w:rPr>
        <w:t xml:space="preserve"> dennoch</w:t>
      </w:r>
      <w:r w:rsidRPr="005C084C">
        <w:rPr>
          <w:rFonts w:ascii="Arial" w:hAnsi="Arial" w:cs="Arial"/>
          <w:sz w:val="24"/>
          <w:szCs w:val="24"/>
        </w:rPr>
        <w:t xml:space="preserve"> bei der Abholung auch auf das weiterhin bestehende </w:t>
      </w:r>
      <w:r w:rsidRPr="003A5A21">
        <w:rPr>
          <w:rFonts w:ascii="Arial" w:hAnsi="Arial" w:cs="Arial"/>
          <w:b/>
          <w:sz w:val="24"/>
          <w:szCs w:val="24"/>
        </w:rPr>
        <w:t>Kontaktverbot</w:t>
      </w:r>
      <w:r w:rsidRPr="005C084C">
        <w:rPr>
          <w:rFonts w:ascii="Arial" w:hAnsi="Arial" w:cs="Arial"/>
          <w:sz w:val="24"/>
          <w:szCs w:val="24"/>
        </w:rPr>
        <w:t xml:space="preserve"> und die </w:t>
      </w:r>
      <w:r w:rsidRPr="009D3ED4">
        <w:rPr>
          <w:rFonts w:ascii="Arial" w:hAnsi="Arial" w:cs="Arial"/>
          <w:b/>
          <w:sz w:val="24"/>
          <w:szCs w:val="24"/>
        </w:rPr>
        <w:t>Abstandsregelungen.</w:t>
      </w:r>
      <w:r w:rsidRPr="005C084C">
        <w:rPr>
          <w:rFonts w:ascii="Arial" w:hAnsi="Arial" w:cs="Arial"/>
          <w:sz w:val="24"/>
          <w:szCs w:val="24"/>
        </w:rPr>
        <w:t xml:space="preserve"> </w:t>
      </w:r>
    </w:p>
    <w:p w:rsidR="00620994" w:rsidRDefault="00620994" w:rsidP="003A5A21">
      <w:pPr>
        <w:pStyle w:val="StandardWe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 </w:t>
      </w:r>
      <w:r w:rsidRPr="009D3ED4">
        <w:rPr>
          <w:rFonts w:ascii="Arial" w:hAnsi="Arial" w:cs="Arial"/>
          <w:b/>
          <w:sz w:val="24"/>
          <w:szCs w:val="24"/>
        </w:rPr>
        <w:t>weiteren Informationen über die kommenden Wochen</w:t>
      </w:r>
      <w:r>
        <w:rPr>
          <w:rFonts w:ascii="Arial" w:hAnsi="Arial" w:cs="Arial"/>
          <w:sz w:val="24"/>
          <w:szCs w:val="24"/>
        </w:rPr>
        <w:t xml:space="preserve"> in all ihren Herausforderungen erhalten Sie </w:t>
      </w:r>
      <w:r w:rsidR="00266ED6">
        <w:rPr>
          <w:rFonts w:ascii="Arial" w:hAnsi="Arial" w:cs="Arial"/>
          <w:sz w:val="24"/>
          <w:szCs w:val="24"/>
        </w:rPr>
        <w:t>auf unserer Homepage</w:t>
      </w:r>
      <w:r w:rsidR="003A5A21">
        <w:rPr>
          <w:rFonts w:ascii="Arial" w:hAnsi="Arial" w:cs="Arial"/>
          <w:sz w:val="24"/>
          <w:szCs w:val="24"/>
        </w:rPr>
        <w:t xml:space="preserve"> und ggf. über Ihre WhatsApp-Gruppen</w:t>
      </w:r>
      <w:r w:rsidR="00266ED6">
        <w:rPr>
          <w:rFonts w:ascii="Arial" w:hAnsi="Arial" w:cs="Arial"/>
          <w:sz w:val="24"/>
          <w:szCs w:val="24"/>
        </w:rPr>
        <w:t>!</w:t>
      </w:r>
    </w:p>
    <w:p w:rsidR="00620994" w:rsidRDefault="00266ED6" w:rsidP="003A5A21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620994" w:rsidRPr="005C084C">
        <w:rPr>
          <w:rFonts w:ascii="Arial" w:hAnsi="Arial" w:cs="Arial"/>
          <w:sz w:val="24"/>
          <w:szCs w:val="24"/>
        </w:rPr>
        <w:t>leiben Sie gesund!</w:t>
      </w:r>
    </w:p>
    <w:p w:rsidR="00F1658D" w:rsidRDefault="00F1658D" w:rsidP="003A5A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0B7F90" w:rsidRDefault="00F1658D" w:rsidP="003A5A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6547D5">
        <w:rPr>
          <w:rFonts w:ascii="Arial" w:eastAsia="Times New Roman" w:hAnsi="Arial" w:cs="Arial"/>
          <w:sz w:val="24"/>
          <w:szCs w:val="24"/>
          <w:lang w:eastAsia="de-DE"/>
        </w:rPr>
        <w:t>Mit freundlichen Grüße</w:t>
      </w:r>
      <w:r w:rsidR="003A5A21">
        <w:rPr>
          <w:rFonts w:ascii="Arial" w:eastAsia="Times New Roman" w:hAnsi="Arial" w:cs="Arial"/>
          <w:sz w:val="24"/>
          <w:szCs w:val="24"/>
          <w:lang w:eastAsia="de-DE"/>
        </w:rPr>
        <w:t>n</w:t>
      </w:r>
    </w:p>
    <w:p w:rsidR="003A5A21" w:rsidRDefault="003A5A21" w:rsidP="003A5A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3A5A21" w:rsidRPr="003A5A21" w:rsidRDefault="003A5A21" w:rsidP="003A5A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z. Sandra </w:t>
      </w: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Jablonowski</w:t>
      </w:r>
      <w:proofErr w:type="spellEnd"/>
    </w:p>
    <w:sectPr w:rsidR="003A5A21" w:rsidRPr="003A5A21" w:rsidSect="003A5A21">
      <w:headerReference w:type="default" r:id="rId12"/>
      <w:pgSz w:w="11906" w:h="16838"/>
      <w:pgMar w:top="992" w:right="1021" w:bottom="284" w:left="102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2A1" w:rsidRDefault="004412A1" w:rsidP="00801884">
      <w:pPr>
        <w:spacing w:after="0" w:line="240" w:lineRule="auto"/>
      </w:pPr>
      <w:r>
        <w:separator/>
      </w:r>
    </w:p>
  </w:endnote>
  <w:endnote w:type="continuationSeparator" w:id="0">
    <w:p w:rsidR="004412A1" w:rsidRDefault="004412A1" w:rsidP="0080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2A1" w:rsidRDefault="004412A1" w:rsidP="00801884">
      <w:pPr>
        <w:spacing w:after="0" w:line="240" w:lineRule="auto"/>
      </w:pPr>
      <w:r>
        <w:separator/>
      </w:r>
    </w:p>
  </w:footnote>
  <w:footnote w:type="continuationSeparator" w:id="0">
    <w:p w:rsidR="004412A1" w:rsidRDefault="004412A1" w:rsidP="0080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48" w:rsidRDefault="001A7D48" w:rsidP="001A7D4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5pt;height:10.5pt" o:bullet="t">
        <v:imagedata r:id="rId1" o:title="BD14565_"/>
      </v:shape>
    </w:pict>
  </w:numPicBullet>
  <w:abstractNum w:abstractNumId="0" w15:restartNumberingAfterBreak="0">
    <w:nsid w:val="045C795F"/>
    <w:multiLevelType w:val="hybridMultilevel"/>
    <w:tmpl w:val="053E6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49BA"/>
    <w:multiLevelType w:val="hybridMultilevel"/>
    <w:tmpl w:val="7522F7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C4C52"/>
    <w:multiLevelType w:val="hybridMultilevel"/>
    <w:tmpl w:val="43AEF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EAC"/>
    <w:multiLevelType w:val="hybridMultilevel"/>
    <w:tmpl w:val="40E863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05939"/>
    <w:multiLevelType w:val="hybridMultilevel"/>
    <w:tmpl w:val="C14AED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673A4"/>
    <w:multiLevelType w:val="hybridMultilevel"/>
    <w:tmpl w:val="6A745C00"/>
    <w:lvl w:ilvl="0" w:tplc="D81C62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7AF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F02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260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22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7E3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DE4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4CAA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8C1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69A00E5"/>
    <w:multiLevelType w:val="hybridMultilevel"/>
    <w:tmpl w:val="1EBC7EC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446678"/>
    <w:multiLevelType w:val="hybridMultilevel"/>
    <w:tmpl w:val="A3B25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1FE3"/>
    <w:multiLevelType w:val="hybridMultilevel"/>
    <w:tmpl w:val="B804D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A6049"/>
    <w:multiLevelType w:val="hybridMultilevel"/>
    <w:tmpl w:val="40382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95E29"/>
    <w:multiLevelType w:val="hybridMultilevel"/>
    <w:tmpl w:val="400A3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B0CE3"/>
    <w:multiLevelType w:val="hybridMultilevel"/>
    <w:tmpl w:val="215C52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C634E"/>
    <w:multiLevelType w:val="hybridMultilevel"/>
    <w:tmpl w:val="ED1A9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81041"/>
    <w:multiLevelType w:val="hybridMultilevel"/>
    <w:tmpl w:val="B6C41C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2D3FC3"/>
    <w:multiLevelType w:val="hybridMultilevel"/>
    <w:tmpl w:val="574460F0"/>
    <w:lvl w:ilvl="0" w:tplc="8F1236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84B21"/>
    <w:multiLevelType w:val="hybridMultilevel"/>
    <w:tmpl w:val="E684F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4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5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884"/>
    <w:rsid w:val="00065A4C"/>
    <w:rsid w:val="00070537"/>
    <w:rsid w:val="00087BDD"/>
    <w:rsid w:val="000A47FA"/>
    <w:rsid w:val="000B175F"/>
    <w:rsid w:val="000B7662"/>
    <w:rsid w:val="000B7F90"/>
    <w:rsid w:val="000C01AC"/>
    <w:rsid w:val="000C13EE"/>
    <w:rsid w:val="000F2091"/>
    <w:rsid w:val="0010214F"/>
    <w:rsid w:val="00110DBF"/>
    <w:rsid w:val="0013573D"/>
    <w:rsid w:val="00143577"/>
    <w:rsid w:val="001616FA"/>
    <w:rsid w:val="0018667C"/>
    <w:rsid w:val="001A3E66"/>
    <w:rsid w:val="001A6F05"/>
    <w:rsid w:val="001A7D48"/>
    <w:rsid w:val="001D21B8"/>
    <w:rsid w:val="001D4270"/>
    <w:rsid w:val="001D5676"/>
    <w:rsid w:val="001F091B"/>
    <w:rsid w:val="00211B81"/>
    <w:rsid w:val="00227F29"/>
    <w:rsid w:val="00243B87"/>
    <w:rsid w:val="002458C0"/>
    <w:rsid w:val="00245D68"/>
    <w:rsid w:val="00245F42"/>
    <w:rsid w:val="002508A8"/>
    <w:rsid w:val="00266ED6"/>
    <w:rsid w:val="00272F56"/>
    <w:rsid w:val="0029642C"/>
    <w:rsid w:val="002B3165"/>
    <w:rsid w:val="002D254D"/>
    <w:rsid w:val="002D3B1B"/>
    <w:rsid w:val="002E2612"/>
    <w:rsid w:val="002F4FDF"/>
    <w:rsid w:val="002F77D5"/>
    <w:rsid w:val="0031679C"/>
    <w:rsid w:val="00317189"/>
    <w:rsid w:val="0032532E"/>
    <w:rsid w:val="00333D04"/>
    <w:rsid w:val="00334425"/>
    <w:rsid w:val="00351931"/>
    <w:rsid w:val="00352D54"/>
    <w:rsid w:val="003824CA"/>
    <w:rsid w:val="0038392A"/>
    <w:rsid w:val="003A5A21"/>
    <w:rsid w:val="003A7570"/>
    <w:rsid w:val="003E4A20"/>
    <w:rsid w:val="00406FFC"/>
    <w:rsid w:val="00432B68"/>
    <w:rsid w:val="004412A1"/>
    <w:rsid w:val="00476B03"/>
    <w:rsid w:val="00480BF2"/>
    <w:rsid w:val="00492D88"/>
    <w:rsid w:val="004D1744"/>
    <w:rsid w:val="004F4A2F"/>
    <w:rsid w:val="004F4E9E"/>
    <w:rsid w:val="00510A9D"/>
    <w:rsid w:val="00517D42"/>
    <w:rsid w:val="005208B9"/>
    <w:rsid w:val="00524C94"/>
    <w:rsid w:val="00536740"/>
    <w:rsid w:val="005478FB"/>
    <w:rsid w:val="0055397B"/>
    <w:rsid w:val="0056217C"/>
    <w:rsid w:val="00564267"/>
    <w:rsid w:val="00587932"/>
    <w:rsid w:val="005A4D2B"/>
    <w:rsid w:val="005B00C0"/>
    <w:rsid w:val="005C7A8F"/>
    <w:rsid w:val="005C7BC1"/>
    <w:rsid w:val="005E0CC1"/>
    <w:rsid w:val="00604B37"/>
    <w:rsid w:val="00605C77"/>
    <w:rsid w:val="00620994"/>
    <w:rsid w:val="00633675"/>
    <w:rsid w:val="006439BB"/>
    <w:rsid w:val="00644D0B"/>
    <w:rsid w:val="006547D5"/>
    <w:rsid w:val="00661966"/>
    <w:rsid w:val="0067560B"/>
    <w:rsid w:val="0068119F"/>
    <w:rsid w:val="006A1E3D"/>
    <w:rsid w:val="006C1EDC"/>
    <w:rsid w:val="006C4711"/>
    <w:rsid w:val="006C5669"/>
    <w:rsid w:val="006D57F4"/>
    <w:rsid w:val="006D6AB3"/>
    <w:rsid w:val="00727AD4"/>
    <w:rsid w:val="0074066C"/>
    <w:rsid w:val="0074267D"/>
    <w:rsid w:val="007453B5"/>
    <w:rsid w:val="00753915"/>
    <w:rsid w:val="00754945"/>
    <w:rsid w:val="00755254"/>
    <w:rsid w:val="00783877"/>
    <w:rsid w:val="00797F33"/>
    <w:rsid w:val="007A27AA"/>
    <w:rsid w:val="007D79A4"/>
    <w:rsid w:val="007E1A9F"/>
    <w:rsid w:val="007E210F"/>
    <w:rsid w:val="007E49D8"/>
    <w:rsid w:val="007E73D9"/>
    <w:rsid w:val="007F03B9"/>
    <w:rsid w:val="00801884"/>
    <w:rsid w:val="00804EAC"/>
    <w:rsid w:val="008113A2"/>
    <w:rsid w:val="0083255E"/>
    <w:rsid w:val="008406C7"/>
    <w:rsid w:val="00856E84"/>
    <w:rsid w:val="00890D08"/>
    <w:rsid w:val="008A7F5B"/>
    <w:rsid w:val="00916044"/>
    <w:rsid w:val="0092192A"/>
    <w:rsid w:val="00931A26"/>
    <w:rsid w:val="009326DF"/>
    <w:rsid w:val="00940BD9"/>
    <w:rsid w:val="00952F1E"/>
    <w:rsid w:val="00962AD0"/>
    <w:rsid w:val="00963E2D"/>
    <w:rsid w:val="009643A9"/>
    <w:rsid w:val="00966331"/>
    <w:rsid w:val="00995A03"/>
    <w:rsid w:val="00997D46"/>
    <w:rsid w:val="009C35DF"/>
    <w:rsid w:val="009D4844"/>
    <w:rsid w:val="009E56AE"/>
    <w:rsid w:val="009E6232"/>
    <w:rsid w:val="00A01424"/>
    <w:rsid w:val="00A5657E"/>
    <w:rsid w:val="00A721B9"/>
    <w:rsid w:val="00A90BC5"/>
    <w:rsid w:val="00A91189"/>
    <w:rsid w:val="00AA2E0B"/>
    <w:rsid w:val="00AB7B58"/>
    <w:rsid w:val="00AC6EFD"/>
    <w:rsid w:val="00AD6696"/>
    <w:rsid w:val="00AE50EF"/>
    <w:rsid w:val="00AF4F34"/>
    <w:rsid w:val="00AF68F5"/>
    <w:rsid w:val="00B214D2"/>
    <w:rsid w:val="00B3031B"/>
    <w:rsid w:val="00B4268B"/>
    <w:rsid w:val="00B42B6D"/>
    <w:rsid w:val="00B4797B"/>
    <w:rsid w:val="00B55284"/>
    <w:rsid w:val="00B64B99"/>
    <w:rsid w:val="00B86AB5"/>
    <w:rsid w:val="00BD6F90"/>
    <w:rsid w:val="00BE6DCD"/>
    <w:rsid w:val="00C020BB"/>
    <w:rsid w:val="00C04B43"/>
    <w:rsid w:val="00C13965"/>
    <w:rsid w:val="00C53339"/>
    <w:rsid w:val="00C54583"/>
    <w:rsid w:val="00C6554E"/>
    <w:rsid w:val="00CA2202"/>
    <w:rsid w:val="00CB03C6"/>
    <w:rsid w:val="00CD5273"/>
    <w:rsid w:val="00CE02CA"/>
    <w:rsid w:val="00CF137B"/>
    <w:rsid w:val="00D15EE6"/>
    <w:rsid w:val="00D177E4"/>
    <w:rsid w:val="00D22771"/>
    <w:rsid w:val="00D40468"/>
    <w:rsid w:val="00D53806"/>
    <w:rsid w:val="00D550F2"/>
    <w:rsid w:val="00D760FA"/>
    <w:rsid w:val="00DD1CBD"/>
    <w:rsid w:val="00DE3961"/>
    <w:rsid w:val="00E25395"/>
    <w:rsid w:val="00E3421E"/>
    <w:rsid w:val="00E35916"/>
    <w:rsid w:val="00E4004A"/>
    <w:rsid w:val="00E611D1"/>
    <w:rsid w:val="00E71D99"/>
    <w:rsid w:val="00E86ADB"/>
    <w:rsid w:val="00E87A28"/>
    <w:rsid w:val="00EA2887"/>
    <w:rsid w:val="00EA6305"/>
    <w:rsid w:val="00EB1155"/>
    <w:rsid w:val="00EC18F3"/>
    <w:rsid w:val="00EC2F7B"/>
    <w:rsid w:val="00F00990"/>
    <w:rsid w:val="00F02F7D"/>
    <w:rsid w:val="00F0382C"/>
    <w:rsid w:val="00F1658D"/>
    <w:rsid w:val="00F25539"/>
    <w:rsid w:val="00F36E80"/>
    <w:rsid w:val="00F62914"/>
    <w:rsid w:val="00F91C0A"/>
    <w:rsid w:val="00F975A1"/>
    <w:rsid w:val="00FC5F5C"/>
    <w:rsid w:val="00FC67A7"/>
    <w:rsid w:val="00FD5346"/>
    <w:rsid w:val="00FF2571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A4D6C"/>
  <w15:docId w15:val="{85B7E339-38BE-4E61-9066-10146C00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18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88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801884"/>
  </w:style>
  <w:style w:type="paragraph" w:styleId="Fuzeile">
    <w:name w:val="footer"/>
    <w:basedOn w:val="Standard"/>
    <w:link w:val="FuzeileZchn"/>
    <w:uiPriority w:val="99"/>
    <w:unhideWhenUsed/>
    <w:rsid w:val="0080188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801884"/>
  </w:style>
  <w:style w:type="character" w:styleId="Hyperlink">
    <w:name w:val="Hyperlink"/>
    <w:uiPriority w:val="99"/>
    <w:unhideWhenUsed/>
    <w:rsid w:val="00801884"/>
    <w:rPr>
      <w:color w:val="0000FF"/>
      <w:u w:val="single"/>
    </w:rPr>
  </w:style>
  <w:style w:type="paragraph" w:styleId="KeinLeerraum">
    <w:name w:val="No Spacing"/>
    <w:uiPriority w:val="1"/>
    <w:qFormat/>
    <w:rsid w:val="00801884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284"/>
    <w:rPr>
      <w:rFonts w:ascii="Segoe UI" w:eastAsia="Calibr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E02CA"/>
    <w:pPr>
      <w:ind w:left="720"/>
      <w:contextualSpacing/>
    </w:pPr>
  </w:style>
  <w:style w:type="table" w:styleId="Tabellenraster">
    <w:name w:val="Table Grid"/>
    <w:basedOn w:val="NormaleTabelle"/>
    <w:uiPriority w:val="39"/>
    <w:rsid w:val="004F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B64B99"/>
    <w:pPr>
      <w:spacing w:after="12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64B99"/>
    <w:rPr>
      <w:rFonts w:ascii="Arial" w:eastAsia="Times New Roman" w:hAnsi="Arial" w:cs="Times New Roman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997D46"/>
    <w:rPr>
      <w:b/>
      <w:bCs/>
    </w:rPr>
  </w:style>
  <w:style w:type="paragraph" w:styleId="StandardWeb">
    <w:name w:val="Normal (Web)"/>
    <w:basedOn w:val="Standard"/>
    <w:uiPriority w:val="99"/>
    <w:unhideWhenUsed/>
    <w:rsid w:val="00620994"/>
    <w:pPr>
      <w:spacing w:before="100" w:beforeAutospacing="1" w:after="100" w:afterAutospacing="1" w:line="240" w:lineRule="auto"/>
    </w:pPr>
    <w:rPr>
      <w:rFonts w:eastAsiaTheme="minorHAns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undschule-blank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s-blanke@schulen-noh.d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1AFC0F-4233-42B3-B81C-9E3B8C96A8C8}">
  <we:reference id="wa104051163" version="1.2.0.0" store="en-us" storeType="OMEX"/>
  <we:alternateReferences>
    <we:reference id="WA104051163" version="1.2.0.0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C836-8C93-457D-A866-407C96CF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ordhorn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Jäckering</dc:creator>
  <cp:lastModifiedBy>Verwaltung</cp:lastModifiedBy>
  <cp:revision>14</cp:revision>
  <cp:lastPrinted>2020-04-20T09:08:00Z</cp:lastPrinted>
  <dcterms:created xsi:type="dcterms:W3CDTF">2017-08-25T08:25:00Z</dcterms:created>
  <dcterms:modified xsi:type="dcterms:W3CDTF">2020-04-20T10:28:00Z</dcterms:modified>
</cp:coreProperties>
</file>